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DAF" w:rsidRPr="00BE7DAF" w:rsidRDefault="00BE7DAF" w:rsidP="00BE7DA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</w:t>
      </w:r>
      <w:r w:rsidR="0026475F" w:rsidRPr="00BE7DAF">
        <w:rPr>
          <w:rFonts w:ascii="Times New Roman" w:hAnsi="Times New Roman" w:cs="Times New Roman"/>
          <w:sz w:val="20"/>
          <w:szCs w:val="20"/>
        </w:rPr>
        <w:t>Приложение № 2</w:t>
      </w:r>
    </w:p>
    <w:p w:rsidR="00BE7DAF" w:rsidRPr="00BE7DAF" w:rsidRDefault="00BE7DAF" w:rsidP="00BE7DA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BE7DAF">
        <w:rPr>
          <w:rFonts w:ascii="Times New Roman" w:hAnsi="Times New Roman" w:cs="Times New Roman"/>
          <w:sz w:val="20"/>
          <w:szCs w:val="20"/>
        </w:rPr>
        <w:t xml:space="preserve"> к муниципальной программе МО </w:t>
      </w:r>
      <w:proofErr w:type="spellStart"/>
      <w:r w:rsidRPr="00BE7DAF">
        <w:rPr>
          <w:rFonts w:ascii="Times New Roman" w:hAnsi="Times New Roman" w:cs="Times New Roman"/>
          <w:sz w:val="20"/>
          <w:szCs w:val="20"/>
        </w:rPr>
        <w:t>Красноуфимский</w:t>
      </w:r>
      <w:proofErr w:type="spellEnd"/>
      <w:r w:rsidRPr="00BE7DAF">
        <w:rPr>
          <w:rFonts w:ascii="Times New Roman" w:hAnsi="Times New Roman" w:cs="Times New Roman"/>
          <w:sz w:val="20"/>
          <w:szCs w:val="20"/>
        </w:rPr>
        <w:t xml:space="preserve"> округ </w:t>
      </w:r>
    </w:p>
    <w:p w:rsidR="00BE7DAF" w:rsidRPr="00BE7DAF" w:rsidRDefault="00BE7DAF" w:rsidP="00BE7DA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</w:t>
      </w:r>
      <w:r w:rsidRPr="00BE7DAF">
        <w:rPr>
          <w:rFonts w:ascii="Times New Roman" w:hAnsi="Times New Roman" w:cs="Times New Roman"/>
          <w:sz w:val="20"/>
          <w:szCs w:val="20"/>
        </w:rPr>
        <w:t xml:space="preserve">«Градостроительное планирование территорий </w:t>
      </w:r>
    </w:p>
    <w:p w:rsidR="0026475F" w:rsidRDefault="00BE7DAF" w:rsidP="00BE7DA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Pr="00BE7DAF">
        <w:rPr>
          <w:rFonts w:ascii="Times New Roman" w:hAnsi="Times New Roman" w:cs="Times New Roman"/>
          <w:sz w:val="20"/>
          <w:szCs w:val="20"/>
        </w:rPr>
        <w:t xml:space="preserve">МО </w:t>
      </w:r>
      <w:proofErr w:type="spellStart"/>
      <w:r w:rsidRPr="00BE7DAF">
        <w:rPr>
          <w:rFonts w:ascii="Times New Roman" w:hAnsi="Times New Roman" w:cs="Times New Roman"/>
          <w:sz w:val="20"/>
          <w:szCs w:val="20"/>
        </w:rPr>
        <w:t>Красноуфимский</w:t>
      </w:r>
      <w:proofErr w:type="spellEnd"/>
      <w:r w:rsidRPr="00BE7DAF">
        <w:rPr>
          <w:rFonts w:ascii="Times New Roman" w:hAnsi="Times New Roman" w:cs="Times New Roman"/>
          <w:sz w:val="20"/>
          <w:szCs w:val="20"/>
        </w:rPr>
        <w:t xml:space="preserve"> округ на период до 2020 года»</w:t>
      </w:r>
    </w:p>
    <w:p w:rsidR="00375F2C" w:rsidRPr="00BE7DAF" w:rsidRDefault="00375F2C" w:rsidP="00BE7DA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6475F" w:rsidRPr="0026475F" w:rsidRDefault="00916205" w:rsidP="007B3B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475F">
        <w:rPr>
          <w:rFonts w:ascii="Times New Roman" w:hAnsi="Times New Roman" w:cs="Times New Roman"/>
          <w:sz w:val="28"/>
          <w:szCs w:val="28"/>
        </w:rPr>
        <w:t>ПЛАН МЕРОПРИЯТИ</w:t>
      </w:r>
      <w:r w:rsidR="007B3B9C">
        <w:rPr>
          <w:rFonts w:ascii="Times New Roman" w:hAnsi="Times New Roman" w:cs="Times New Roman"/>
          <w:sz w:val="28"/>
          <w:szCs w:val="28"/>
        </w:rPr>
        <w:t>Й</w:t>
      </w:r>
    </w:p>
    <w:p w:rsidR="0026475F" w:rsidRPr="0026475F" w:rsidRDefault="00BE7DAF" w:rsidP="002647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26475F" w:rsidRPr="0026475F">
        <w:rPr>
          <w:rFonts w:ascii="Times New Roman" w:hAnsi="Times New Roman" w:cs="Times New Roman"/>
          <w:sz w:val="28"/>
          <w:szCs w:val="28"/>
        </w:rPr>
        <w:t xml:space="preserve">униципальной программы </w:t>
      </w:r>
      <w:r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уфим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руг</w:t>
      </w:r>
    </w:p>
    <w:p w:rsidR="00BE7DAF" w:rsidRDefault="007B3B9C" w:rsidP="00BE7DA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радостроительное планирование</w:t>
      </w:r>
      <w:r w:rsidR="0026475F" w:rsidRPr="0026475F">
        <w:rPr>
          <w:rFonts w:ascii="Times New Roman" w:hAnsi="Times New Roman" w:cs="Times New Roman"/>
          <w:sz w:val="28"/>
          <w:szCs w:val="28"/>
        </w:rPr>
        <w:t xml:space="preserve"> территорий </w:t>
      </w:r>
    </w:p>
    <w:p w:rsidR="00C00C55" w:rsidRDefault="0026475F" w:rsidP="00BE7DA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6475F"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 w:rsidRPr="0026475F"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 w:rsidRPr="0026475F">
        <w:rPr>
          <w:rFonts w:ascii="Times New Roman" w:hAnsi="Times New Roman" w:cs="Times New Roman"/>
          <w:sz w:val="28"/>
          <w:szCs w:val="28"/>
        </w:rPr>
        <w:t xml:space="preserve"> округ на период до 2020 года»</w:t>
      </w:r>
    </w:p>
    <w:tbl>
      <w:tblPr>
        <w:tblStyle w:val="a3"/>
        <w:tblW w:w="0" w:type="auto"/>
        <w:tblLayout w:type="fixed"/>
        <w:tblLook w:val="04A0"/>
      </w:tblPr>
      <w:tblGrid>
        <w:gridCol w:w="739"/>
        <w:gridCol w:w="2204"/>
        <w:gridCol w:w="1182"/>
        <w:gridCol w:w="1333"/>
        <w:gridCol w:w="1330"/>
        <w:gridCol w:w="1331"/>
        <w:gridCol w:w="1331"/>
        <w:gridCol w:w="1331"/>
        <w:gridCol w:w="1331"/>
        <w:gridCol w:w="1331"/>
        <w:gridCol w:w="1343"/>
      </w:tblGrid>
      <w:tr w:rsidR="0026475F" w:rsidTr="00F158EA">
        <w:tc>
          <w:tcPr>
            <w:tcW w:w="739" w:type="dxa"/>
            <w:vMerge w:val="restart"/>
          </w:tcPr>
          <w:p w:rsidR="0026475F" w:rsidRPr="0026475F" w:rsidRDefault="0026475F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75F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="00984931">
              <w:rPr>
                <w:rFonts w:ascii="Times New Roman" w:hAnsi="Times New Roman" w:cs="Times New Roman"/>
                <w:sz w:val="18"/>
                <w:szCs w:val="18"/>
              </w:rPr>
              <w:t xml:space="preserve"> строки</w:t>
            </w:r>
          </w:p>
        </w:tc>
        <w:tc>
          <w:tcPr>
            <w:tcW w:w="2204" w:type="dxa"/>
            <w:vMerge w:val="restart"/>
          </w:tcPr>
          <w:p w:rsidR="0026475F" w:rsidRPr="0026475F" w:rsidRDefault="0026475F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75F">
              <w:rPr>
                <w:rFonts w:ascii="Times New Roman" w:hAnsi="Times New Roman" w:cs="Times New Roman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0500" w:type="dxa"/>
            <w:gridSpan w:val="8"/>
          </w:tcPr>
          <w:p w:rsidR="0026475F" w:rsidRPr="0026475F" w:rsidRDefault="0026475F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м расходов на выполнение мероприятий за счет всех источников ресурсного обеспечения, тыс. рублей</w:t>
            </w:r>
          </w:p>
        </w:tc>
        <w:tc>
          <w:tcPr>
            <w:tcW w:w="1343" w:type="dxa"/>
            <w:vMerge w:val="restart"/>
          </w:tcPr>
          <w:p w:rsidR="0026475F" w:rsidRPr="0026475F" w:rsidRDefault="0026475F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омер строки целевых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ока-зателе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на достижение которых направлены мероприятия</w:t>
            </w:r>
          </w:p>
        </w:tc>
      </w:tr>
      <w:tr w:rsidR="0026475F" w:rsidTr="00F158EA">
        <w:trPr>
          <w:trHeight w:val="322"/>
        </w:trPr>
        <w:tc>
          <w:tcPr>
            <w:tcW w:w="739" w:type="dxa"/>
            <w:vMerge/>
            <w:tcBorders>
              <w:bottom w:val="single" w:sz="4" w:space="0" w:color="000000" w:themeColor="text1"/>
            </w:tcBorders>
          </w:tcPr>
          <w:p w:rsidR="0026475F" w:rsidRPr="0026475F" w:rsidRDefault="0026475F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4" w:type="dxa"/>
            <w:vMerge/>
            <w:tcBorders>
              <w:bottom w:val="single" w:sz="4" w:space="0" w:color="000000" w:themeColor="text1"/>
            </w:tcBorders>
          </w:tcPr>
          <w:p w:rsidR="0026475F" w:rsidRPr="0026475F" w:rsidRDefault="0026475F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2" w:type="dxa"/>
            <w:tcBorders>
              <w:bottom w:val="single" w:sz="4" w:space="0" w:color="000000" w:themeColor="text1"/>
            </w:tcBorders>
          </w:tcPr>
          <w:p w:rsidR="0026475F" w:rsidRPr="0026475F" w:rsidRDefault="00984931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33" w:type="dxa"/>
            <w:tcBorders>
              <w:bottom w:val="single" w:sz="4" w:space="0" w:color="000000" w:themeColor="text1"/>
            </w:tcBorders>
          </w:tcPr>
          <w:p w:rsidR="0026475F" w:rsidRPr="0026475F" w:rsidRDefault="00984931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4 год</w:t>
            </w:r>
          </w:p>
        </w:tc>
        <w:tc>
          <w:tcPr>
            <w:tcW w:w="1330" w:type="dxa"/>
            <w:tcBorders>
              <w:bottom w:val="single" w:sz="4" w:space="0" w:color="000000" w:themeColor="text1"/>
            </w:tcBorders>
          </w:tcPr>
          <w:p w:rsidR="0026475F" w:rsidRPr="0026475F" w:rsidRDefault="00984931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 год</w:t>
            </w:r>
          </w:p>
        </w:tc>
        <w:tc>
          <w:tcPr>
            <w:tcW w:w="1331" w:type="dxa"/>
            <w:tcBorders>
              <w:bottom w:val="single" w:sz="4" w:space="0" w:color="000000" w:themeColor="text1"/>
            </w:tcBorders>
          </w:tcPr>
          <w:p w:rsidR="0026475F" w:rsidRPr="0026475F" w:rsidRDefault="00984931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6 год</w:t>
            </w:r>
          </w:p>
        </w:tc>
        <w:tc>
          <w:tcPr>
            <w:tcW w:w="1331" w:type="dxa"/>
            <w:tcBorders>
              <w:bottom w:val="single" w:sz="4" w:space="0" w:color="000000" w:themeColor="text1"/>
            </w:tcBorders>
          </w:tcPr>
          <w:p w:rsidR="0026475F" w:rsidRPr="0026475F" w:rsidRDefault="00984931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 год</w:t>
            </w:r>
          </w:p>
        </w:tc>
        <w:tc>
          <w:tcPr>
            <w:tcW w:w="1331" w:type="dxa"/>
            <w:tcBorders>
              <w:bottom w:val="single" w:sz="4" w:space="0" w:color="000000" w:themeColor="text1"/>
            </w:tcBorders>
          </w:tcPr>
          <w:p w:rsidR="0026475F" w:rsidRPr="0026475F" w:rsidRDefault="00984931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 год</w:t>
            </w:r>
          </w:p>
        </w:tc>
        <w:tc>
          <w:tcPr>
            <w:tcW w:w="1331" w:type="dxa"/>
            <w:tcBorders>
              <w:bottom w:val="single" w:sz="4" w:space="0" w:color="000000" w:themeColor="text1"/>
            </w:tcBorders>
          </w:tcPr>
          <w:p w:rsidR="0026475F" w:rsidRPr="0026475F" w:rsidRDefault="00984931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 год</w:t>
            </w:r>
          </w:p>
        </w:tc>
        <w:tc>
          <w:tcPr>
            <w:tcW w:w="1331" w:type="dxa"/>
            <w:tcBorders>
              <w:bottom w:val="single" w:sz="4" w:space="0" w:color="000000" w:themeColor="text1"/>
            </w:tcBorders>
          </w:tcPr>
          <w:p w:rsidR="0026475F" w:rsidRPr="0026475F" w:rsidRDefault="00984931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 год</w:t>
            </w:r>
          </w:p>
        </w:tc>
        <w:tc>
          <w:tcPr>
            <w:tcW w:w="1343" w:type="dxa"/>
            <w:vMerge/>
            <w:tcBorders>
              <w:bottom w:val="single" w:sz="4" w:space="0" w:color="000000" w:themeColor="text1"/>
            </w:tcBorders>
          </w:tcPr>
          <w:p w:rsidR="0026475F" w:rsidRPr="0026475F" w:rsidRDefault="0026475F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4665" w:rsidTr="00D84DC8">
        <w:trPr>
          <w:trHeight w:val="218"/>
        </w:trPr>
        <w:tc>
          <w:tcPr>
            <w:tcW w:w="739" w:type="dxa"/>
          </w:tcPr>
          <w:p w:rsidR="00CB4665" w:rsidRDefault="00CB4665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04" w:type="dxa"/>
          </w:tcPr>
          <w:p w:rsidR="00CB4665" w:rsidRPr="00CB4665" w:rsidRDefault="00CB4665" w:rsidP="00CB46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66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82" w:type="dxa"/>
          </w:tcPr>
          <w:p w:rsidR="00CB4665" w:rsidRDefault="00CB4665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33" w:type="dxa"/>
          </w:tcPr>
          <w:p w:rsidR="00CB4665" w:rsidRDefault="00CB4665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30" w:type="dxa"/>
          </w:tcPr>
          <w:p w:rsidR="00CB4665" w:rsidRDefault="00CB4665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31" w:type="dxa"/>
          </w:tcPr>
          <w:p w:rsidR="00CB4665" w:rsidRDefault="00CB4665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31" w:type="dxa"/>
          </w:tcPr>
          <w:p w:rsidR="00CB4665" w:rsidRDefault="00CB4665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331" w:type="dxa"/>
          </w:tcPr>
          <w:p w:rsidR="00CB4665" w:rsidRDefault="00CB4665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331" w:type="dxa"/>
          </w:tcPr>
          <w:p w:rsidR="00CB4665" w:rsidRDefault="00CB4665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331" w:type="dxa"/>
          </w:tcPr>
          <w:p w:rsidR="00CB4665" w:rsidRDefault="00CB4665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43" w:type="dxa"/>
          </w:tcPr>
          <w:p w:rsidR="00CB4665" w:rsidRPr="0026475F" w:rsidRDefault="00CB4665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26475F" w:rsidTr="00F158EA">
        <w:tc>
          <w:tcPr>
            <w:tcW w:w="739" w:type="dxa"/>
          </w:tcPr>
          <w:p w:rsidR="0026475F" w:rsidRPr="0026475F" w:rsidRDefault="00984931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04" w:type="dxa"/>
          </w:tcPr>
          <w:p w:rsidR="00984931" w:rsidRPr="00F158EA" w:rsidRDefault="007B3B9C" w:rsidP="00F158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8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 по </w:t>
            </w:r>
            <w:r w:rsidR="0023284E" w:rsidRPr="00F158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E7DAF" w:rsidRPr="00F158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ой </w:t>
            </w:r>
            <w:r w:rsidR="00984931" w:rsidRPr="00F158EA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е</w:t>
            </w:r>
            <w:r w:rsidR="00984931" w:rsidRPr="00F158E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6475F" w:rsidRPr="0026475F" w:rsidRDefault="00984931" w:rsidP="00F158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1182" w:type="dxa"/>
          </w:tcPr>
          <w:p w:rsidR="0026475F" w:rsidRPr="0026475F" w:rsidRDefault="00AC0CBA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2492,75</w:t>
            </w:r>
          </w:p>
        </w:tc>
        <w:tc>
          <w:tcPr>
            <w:tcW w:w="1333" w:type="dxa"/>
          </w:tcPr>
          <w:p w:rsidR="0026475F" w:rsidRPr="0026475F" w:rsidRDefault="00AC0CBA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067,75</w:t>
            </w:r>
          </w:p>
        </w:tc>
        <w:tc>
          <w:tcPr>
            <w:tcW w:w="1330" w:type="dxa"/>
          </w:tcPr>
          <w:p w:rsidR="0026475F" w:rsidRPr="0026475F" w:rsidRDefault="00AC0CBA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5350</w:t>
            </w:r>
          </w:p>
        </w:tc>
        <w:tc>
          <w:tcPr>
            <w:tcW w:w="1331" w:type="dxa"/>
          </w:tcPr>
          <w:p w:rsidR="0026475F" w:rsidRPr="0026475F" w:rsidRDefault="00AC0CBA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9925</w:t>
            </w:r>
          </w:p>
        </w:tc>
        <w:tc>
          <w:tcPr>
            <w:tcW w:w="1331" w:type="dxa"/>
          </w:tcPr>
          <w:p w:rsidR="0026475F" w:rsidRPr="0026475F" w:rsidRDefault="00AC0CBA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3020</w:t>
            </w:r>
          </w:p>
        </w:tc>
        <w:tc>
          <w:tcPr>
            <w:tcW w:w="1331" w:type="dxa"/>
          </w:tcPr>
          <w:p w:rsidR="0026475F" w:rsidRPr="0026475F" w:rsidRDefault="00AC0CBA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7950</w:t>
            </w:r>
          </w:p>
        </w:tc>
        <w:tc>
          <w:tcPr>
            <w:tcW w:w="1331" w:type="dxa"/>
          </w:tcPr>
          <w:p w:rsidR="0026475F" w:rsidRPr="0026475F" w:rsidRDefault="00AC0CBA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1800</w:t>
            </w:r>
          </w:p>
        </w:tc>
        <w:tc>
          <w:tcPr>
            <w:tcW w:w="1331" w:type="dxa"/>
          </w:tcPr>
          <w:p w:rsidR="0026475F" w:rsidRPr="0026475F" w:rsidRDefault="00AC0CBA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2550</w:t>
            </w:r>
          </w:p>
        </w:tc>
        <w:tc>
          <w:tcPr>
            <w:tcW w:w="1343" w:type="dxa"/>
          </w:tcPr>
          <w:p w:rsidR="0026475F" w:rsidRPr="0026475F" w:rsidRDefault="0026475F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7DAF" w:rsidTr="00F158EA">
        <w:tc>
          <w:tcPr>
            <w:tcW w:w="739" w:type="dxa"/>
          </w:tcPr>
          <w:p w:rsidR="00BE7DAF" w:rsidRDefault="00CB4665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04" w:type="dxa"/>
          </w:tcPr>
          <w:p w:rsidR="00BE7DAF" w:rsidRPr="00BE7DAF" w:rsidRDefault="00BE7DAF" w:rsidP="009849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7DAF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182" w:type="dxa"/>
          </w:tcPr>
          <w:p w:rsidR="00BE7DAF" w:rsidRDefault="00AC0CBA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755,75</w:t>
            </w:r>
          </w:p>
        </w:tc>
        <w:tc>
          <w:tcPr>
            <w:tcW w:w="1333" w:type="dxa"/>
          </w:tcPr>
          <w:p w:rsidR="00BE7DAF" w:rsidRDefault="00AC0CBA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,75</w:t>
            </w:r>
          </w:p>
        </w:tc>
        <w:tc>
          <w:tcPr>
            <w:tcW w:w="1330" w:type="dxa"/>
          </w:tcPr>
          <w:p w:rsidR="00BE7DAF" w:rsidRDefault="00AC0CBA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1331" w:type="dxa"/>
          </w:tcPr>
          <w:p w:rsidR="00BE7DAF" w:rsidRPr="0026475F" w:rsidRDefault="00AC0CBA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90</w:t>
            </w:r>
          </w:p>
        </w:tc>
        <w:tc>
          <w:tcPr>
            <w:tcW w:w="1331" w:type="dxa"/>
          </w:tcPr>
          <w:p w:rsidR="00BE7DAF" w:rsidRPr="0026475F" w:rsidRDefault="00AC0CBA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60</w:t>
            </w:r>
          </w:p>
        </w:tc>
        <w:tc>
          <w:tcPr>
            <w:tcW w:w="1331" w:type="dxa"/>
          </w:tcPr>
          <w:p w:rsidR="00BE7DAF" w:rsidRPr="0026475F" w:rsidRDefault="00AC0CBA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50</w:t>
            </w:r>
          </w:p>
        </w:tc>
        <w:tc>
          <w:tcPr>
            <w:tcW w:w="1331" w:type="dxa"/>
          </w:tcPr>
          <w:p w:rsidR="00BE7DAF" w:rsidRPr="0026475F" w:rsidRDefault="00AC0CBA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60</w:t>
            </w:r>
          </w:p>
        </w:tc>
        <w:tc>
          <w:tcPr>
            <w:tcW w:w="1331" w:type="dxa"/>
          </w:tcPr>
          <w:p w:rsidR="00BE7DAF" w:rsidRPr="0026475F" w:rsidRDefault="00AC0CBA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00</w:t>
            </w:r>
          </w:p>
        </w:tc>
        <w:tc>
          <w:tcPr>
            <w:tcW w:w="1343" w:type="dxa"/>
          </w:tcPr>
          <w:p w:rsidR="00BE7DAF" w:rsidRDefault="00BE7DAF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7DAF" w:rsidTr="00F158EA">
        <w:tc>
          <w:tcPr>
            <w:tcW w:w="739" w:type="dxa"/>
          </w:tcPr>
          <w:p w:rsidR="00BE7DAF" w:rsidRDefault="00CB4665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04" w:type="dxa"/>
          </w:tcPr>
          <w:p w:rsidR="00BE7DAF" w:rsidRPr="00BE7DAF" w:rsidRDefault="00BE7DAF" w:rsidP="009849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7DAF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182" w:type="dxa"/>
          </w:tcPr>
          <w:p w:rsidR="00BE7DAF" w:rsidRDefault="00AC0CBA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262,5</w:t>
            </w:r>
          </w:p>
        </w:tc>
        <w:tc>
          <w:tcPr>
            <w:tcW w:w="1333" w:type="dxa"/>
          </w:tcPr>
          <w:p w:rsidR="00BE7DAF" w:rsidRDefault="00AC0CBA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2,5</w:t>
            </w:r>
          </w:p>
        </w:tc>
        <w:tc>
          <w:tcPr>
            <w:tcW w:w="1330" w:type="dxa"/>
          </w:tcPr>
          <w:p w:rsidR="00BE7DAF" w:rsidRDefault="00AC0CBA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</w:tcPr>
          <w:p w:rsidR="00BE7DAF" w:rsidRPr="0026475F" w:rsidRDefault="00AC0CBA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10</w:t>
            </w:r>
          </w:p>
        </w:tc>
        <w:tc>
          <w:tcPr>
            <w:tcW w:w="1331" w:type="dxa"/>
          </w:tcPr>
          <w:p w:rsidR="00BE7DAF" w:rsidRPr="0026475F" w:rsidRDefault="00AC0CBA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10</w:t>
            </w:r>
          </w:p>
        </w:tc>
        <w:tc>
          <w:tcPr>
            <w:tcW w:w="1331" w:type="dxa"/>
          </w:tcPr>
          <w:p w:rsidR="00BE7DAF" w:rsidRPr="0026475F" w:rsidRDefault="00AC0CBA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50</w:t>
            </w:r>
          </w:p>
        </w:tc>
        <w:tc>
          <w:tcPr>
            <w:tcW w:w="1331" w:type="dxa"/>
          </w:tcPr>
          <w:p w:rsidR="00BE7DAF" w:rsidRPr="0026475F" w:rsidRDefault="00AC0CBA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40</w:t>
            </w:r>
          </w:p>
        </w:tc>
        <w:tc>
          <w:tcPr>
            <w:tcW w:w="1331" w:type="dxa"/>
          </w:tcPr>
          <w:p w:rsidR="00BE7DAF" w:rsidRPr="0026475F" w:rsidRDefault="00AC0CBA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00</w:t>
            </w:r>
          </w:p>
        </w:tc>
        <w:tc>
          <w:tcPr>
            <w:tcW w:w="1343" w:type="dxa"/>
          </w:tcPr>
          <w:p w:rsidR="00BE7DAF" w:rsidRDefault="00BE7DAF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58EA" w:rsidTr="00F158EA">
        <w:tc>
          <w:tcPr>
            <w:tcW w:w="739" w:type="dxa"/>
          </w:tcPr>
          <w:p w:rsidR="00F158EA" w:rsidRDefault="00F158EA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204" w:type="dxa"/>
          </w:tcPr>
          <w:p w:rsidR="00F158EA" w:rsidRPr="00BE7DAF" w:rsidRDefault="00F158EA" w:rsidP="009849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182" w:type="dxa"/>
          </w:tcPr>
          <w:p w:rsidR="00F158EA" w:rsidRDefault="00F158EA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4475</w:t>
            </w:r>
          </w:p>
        </w:tc>
        <w:tc>
          <w:tcPr>
            <w:tcW w:w="1333" w:type="dxa"/>
          </w:tcPr>
          <w:p w:rsidR="00F158EA" w:rsidRDefault="00F17FDD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1750</w:t>
            </w:r>
          </w:p>
        </w:tc>
        <w:tc>
          <w:tcPr>
            <w:tcW w:w="1330" w:type="dxa"/>
          </w:tcPr>
          <w:p w:rsidR="00F158EA" w:rsidRDefault="00F17FDD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4350</w:t>
            </w:r>
          </w:p>
        </w:tc>
        <w:tc>
          <w:tcPr>
            <w:tcW w:w="1331" w:type="dxa"/>
          </w:tcPr>
          <w:p w:rsidR="00F158EA" w:rsidRDefault="00F17FDD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2225</w:t>
            </w:r>
          </w:p>
        </w:tc>
        <w:tc>
          <w:tcPr>
            <w:tcW w:w="1331" w:type="dxa"/>
          </w:tcPr>
          <w:p w:rsidR="00F158EA" w:rsidRDefault="00F17FDD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950</w:t>
            </w:r>
          </w:p>
        </w:tc>
        <w:tc>
          <w:tcPr>
            <w:tcW w:w="1331" w:type="dxa"/>
          </w:tcPr>
          <w:p w:rsidR="00F158EA" w:rsidRDefault="00F17FDD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3250</w:t>
            </w:r>
          </w:p>
        </w:tc>
        <w:tc>
          <w:tcPr>
            <w:tcW w:w="1331" w:type="dxa"/>
          </w:tcPr>
          <w:p w:rsidR="00F158EA" w:rsidRDefault="00F17FDD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6400</w:t>
            </w:r>
          </w:p>
        </w:tc>
        <w:tc>
          <w:tcPr>
            <w:tcW w:w="1331" w:type="dxa"/>
          </w:tcPr>
          <w:p w:rsidR="00F158EA" w:rsidRDefault="00F17FDD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9550</w:t>
            </w:r>
          </w:p>
        </w:tc>
        <w:tc>
          <w:tcPr>
            <w:tcW w:w="1343" w:type="dxa"/>
          </w:tcPr>
          <w:p w:rsidR="00F158EA" w:rsidRDefault="00F158EA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5F2C" w:rsidTr="00F158EA">
        <w:tc>
          <w:tcPr>
            <w:tcW w:w="739" w:type="dxa"/>
          </w:tcPr>
          <w:p w:rsidR="00375F2C" w:rsidRDefault="00F158EA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204" w:type="dxa"/>
          </w:tcPr>
          <w:p w:rsidR="00375F2C" w:rsidRPr="00984931" w:rsidRDefault="00375F2C" w:rsidP="009849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00" w:type="dxa"/>
            <w:gridSpan w:val="8"/>
          </w:tcPr>
          <w:p w:rsidR="00375F2C" w:rsidRPr="00CB4665" w:rsidRDefault="00375F2C" w:rsidP="002647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4665">
              <w:rPr>
                <w:rFonts w:ascii="Times New Roman" w:hAnsi="Times New Roman" w:cs="Times New Roman"/>
                <w:b/>
                <w:sz w:val="18"/>
                <w:szCs w:val="18"/>
              </w:rPr>
              <w:t>Прочие нужды</w:t>
            </w:r>
          </w:p>
        </w:tc>
        <w:tc>
          <w:tcPr>
            <w:tcW w:w="1343" w:type="dxa"/>
          </w:tcPr>
          <w:p w:rsidR="00375F2C" w:rsidRDefault="00375F2C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4931" w:rsidTr="00F158EA">
        <w:tc>
          <w:tcPr>
            <w:tcW w:w="739" w:type="dxa"/>
          </w:tcPr>
          <w:p w:rsidR="00984931" w:rsidRPr="0026475F" w:rsidRDefault="00F158EA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204" w:type="dxa"/>
          </w:tcPr>
          <w:p w:rsidR="000D3A48" w:rsidRDefault="00984931" w:rsidP="009849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931">
              <w:rPr>
                <w:rFonts w:ascii="Times New Roman" w:hAnsi="Times New Roman" w:cs="Times New Roman"/>
                <w:b/>
                <w:sz w:val="18"/>
                <w:szCs w:val="18"/>
              </w:rPr>
              <w:t>Разработка генпланов населенных пунктов</w:t>
            </w:r>
          </w:p>
          <w:p w:rsidR="00984931" w:rsidRPr="00984931" w:rsidRDefault="000D3A48" w:rsidP="009849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том числе:</w:t>
            </w:r>
          </w:p>
        </w:tc>
        <w:tc>
          <w:tcPr>
            <w:tcW w:w="1182" w:type="dxa"/>
          </w:tcPr>
          <w:p w:rsidR="00984931" w:rsidRPr="0026475F" w:rsidRDefault="00D61B79" w:rsidP="00ED48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00</w:t>
            </w:r>
          </w:p>
        </w:tc>
        <w:tc>
          <w:tcPr>
            <w:tcW w:w="1333" w:type="dxa"/>
          </w:tcPr>
          <w:p w:rsidR="00984931" w:rsidRPr="0026475F" w:rsidRDefault="005E54CE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</w:tcPr>
          <w:p w:rsidR="00984931" w:rsidRPr="0026475F" w:rsidRDefault="00947B87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1331" w:type="dxa"/>
          </w:tcPr>
          <w:p w:rsidR="00984931" w:rsidRPr="0026475F" w:rsidRDefault="00D61B79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0</w:t>
            </w:r>
          </w:p>
        </w:tc>
        <w:tc>
          <w:tcPr>
            <w:tcW w:w="1331" w:type="dxa"/>
          </w:tcPr>
          <w:p w:rsidR="00984931" w:rsidRPr="0026475F" w:rsidRDefault="00D61B79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1331" w:type="dxa"/>
          </w:tcPr>
          <w:p w:rsidR="00984931" w:rsidRDefault="00D61B79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D61B79" w:rsidRPr="0026475F" w:rsidRDefault="00D61B79" w:rsidP="00D61B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</w:tcPr>
          <w:p w:rsidR="00984931" w:rsidRPr="0026475F" w:rsidRDefault="00D61B79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1331" w:type="dxa"/>
          </w:tcPr>
          <w:p w:rsidR="00984931" w:rsidRPr="0026475F" w:rsidRDefault="00D73EF8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</w:tcPr>
          <w:p w:rsidR="00984931" w:rsidRPr="0026475F" w:rsidRDefault="00A412F3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D61B79" w:rsidTr="00F158EA">
        <w:tc>
          <w:tcPr>
            <w:tcW w:w="739" w:type="dxa"/>
          </w:tcPr>
          <w:p w:rsidR="00D61B79" w:rsidRPr="0026475F" w:rsidRDefault="00D61B79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204" w:type="dxa"/>
          </w:tcPr>
          <w:p w:rsidR="00D61B79" w:rsidRPr="0026475F" w:rsidRDefault="00D61B79" w:rsidP="009849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182" w:type="dxa"/>
          </w:tcPr>
          <w:p w:rsidR="00D61B79" w:rsidRPr="0026475F" w:rsidRDefault="00D61B79" w:rsidP="00A96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00</w:t>
            </w:r>
          </w:p>
        </w:tc>
        <w:tc>
          <w:tcPr>
            <w:tcW w:w="1333" w:type="dxa"/>
          </w:tcPr>
          <w:p w:rsidR="00D61B79" w:rsidRPr="0026475F" w:rsidRDefault="00D61B79" w:rsidP="00A96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</w:tcPr>
          <w:p w:rsidR="00D61B79" w:rsidRPr="0026475F" w:rsidRDefault="00D61B79" w:rsidP="00072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1331" w:type="dxa"/>
          </w:tcPr>
          <w:p w:rsidR="00D61B79" w:rsidRPr="0026475F" w:rsidRDefault="00D61B79" w:rsidP="00072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0</w:t>
            </w:r>
          </w:p>
        </w:tc>
        <w:tc>
          <w:tcPr>
            <w:tcW w:w="1331" w:type="dxa"/>
          </w:tcPr>
          <w:p w:rsidR="00D61B79" w:rsidRPr="0026475F" w:rsidRDefault="00D61B79" w:rsidP="00072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1331" w:type="dxa"/>
          </w:tcPr>
          <w:p w:rsidR="00D61B79" w:rsidRPr="0026475F" w:rsidRDefault="00D61B79" w:rsidP="00D61B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1331" w:type="dxa"/>
          </w:tcPr>
          <w:p w:rsidR="00D61B79" w:rsidRPr="0026475F" w:rsidRDefault="00D61B79" w:rsidP="00072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1331" w:type="dxa"/>
          </w:tcPr>
          <w:p w:rsidR="00D61B79" w:rsidRPr="0026475F" w:rsidRDefault="00D61B79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</w:tcPr>
          <w:p w:rsidR="00D61B79" w:rsidRPr="0026475F" w:rsidRDefault="00D61B79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4931" w:rsidTr="00F158EA">
        <w:tc>
          <w:tcPr>
            <w:tcW w:w="739" w:type="dxa"/>
          </w:tcPr>
          <w:p w:rsidR="00984931" w:rsidRPr="0026475F" w:rsidRDefault="00F158EA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204" w:type="dxa"/>
          </w:tcPr>
          <w:p w:rsidR="00984931" w:rsidRPr="0026475F" w:rsidRDefault="00984931" w:rsidP="009849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182" w:type="dxa"/>
          </w:tcPr>
          <w:p w:rsidR="00984931" w:rsidRPr="0026475F" w:rsidRDefault="00D73EF8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3" w:type="dxa"/>
          </w:tcPr>
          <w:p w:rsidR="00984931" w:rsidRPr="0026475F" w:rsidRDefault="00D73EF8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</w:tcPr>
          <w:p w:rsidR="00984931" w:rsidRPr="0026475F" w:rsidRDefault="00D73EF8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</w:tcPr>
          <w:p w:rsidR="00984931" w:rsidRPr="0026475F" w:rsidRDefault="00D73EF8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</w:tcPr>
          <w:p w:rsidR="00984931" w:rsidRPr="0026475F" w:rsidRDefault="00D73EF8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</w:tcPr>
          <w:p w:rsidR="00984931" w:rsidRPr="0026475F" w:rsidRDefault="00D73EF8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</w:tcPr>
          <w:p w:rsidR="00984931" w:rsidRPr="0026475F" w:rsidRDefault="00D73EF8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</w:tcPr>
          <w:p w:rsidR="00984931" w:rsidRPr="0026475F" w:rsidRDefault="00D73EF8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</w:tcPr>
          <w:p w:rsidR="00984931" w:rsidRPr="0026475F" w:rsidRDefault="00984931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4931" w:rsidTr="00F158EA">
        <w:tc>
          <w:tcPr>
            <w:tcW w:w="739" w:type="dxa"/>
          </w:tcPr>
          <w:p w:rsidR="00984931" w:rsidRPr="0026475F" w:rsidRDefault="00F158EA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204" w:type="dxa"/>
          </w:tcPr>
          <w:p w:rsidR="000D3A48" w:rsidRDefault="00984931" w:rsidP="009849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931">
              <w:rPr>
                <w:rFonts w:ascii="Times New Roman" w:hAnsi="Times New Roman" w:cs="Times New Roman"/>
                <w:b/>
                <w:sz w:val="18"/>
                <w:szCs w:val="18"/>
              </w:rPr>
              <w:t>Внесение изменений в генплан округа</w:t>
            </w:r>
            <w:r w:rsidR="00D61B7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 населенных пунктов</w:t>
            </w:r>
          </w:p>
          <w:p w:rsidR="00984931" w:rsidRPr="00984931" w:rsidRDefault="000D3A48" w:rsidP="009849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том числе:</w:t>
            </w:r>
          </w:p>
        </w:tc>
        <w:tc>
          <w:tcPr>
            <w:tcW w:w="1182" w:type="dxa"/>
          </w:tcPr>
          <w:p w:rsidR="00984931" w:rsidRPr="0026475F" w:rsidRDefault="00D61B79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ED48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3F16F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33" w:type="dxa"/>
          </w:tcPr>
          <w:p w:rsidR="00984931" w:rsidRPr="0026475F" w:rsidRDefault="005E54CE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</w:tcPr>
          <w:p w:rsidR="00984931" w:rsidRPr="0026475F" w:rsidRDefault="00D61B79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</w:tcPr>
          <w:p w:rsidR="00984931" w:rsidRPr="0026475F" w:rsidRDefault="00D61B79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331" w:type="dxa"/>
          </w:tcPr>
          <w:p w:rsidR="00984931" w:rsidRPr="0026475F" w:rsidRDefault="00D61B79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31" w:type="dxa"/>
          </w:tcPr>
          <w:p w:rsidR="00984931" w:rsidRPr="0026475F" w:rsidRDefault="00D61B79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31" w:type="dxa"/>
          </w:tcPr>
          <w:p w:rsidR="00984931" w:rsidRPr="0026475F" w:rsidRDefault="00D61B79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31" w:type="dxa"/>
          </w:tcPr>
          <w:p w:rsidR="00984931" w:rsidRPr="0026475F" w:rsidRDefault="00D73EF8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</w:tcPr>
          <w:p w:rsidR="00984931" w:rsidRPr="0026475F" w:rsidRDefault="00A412F3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D61B79" w:rsidTr="00F158EA">
        <w:tc>
          <w:tcPr>
            <w:tcW w:w="739" w:type="dxa"/>
          </w:tcPr>
          <w:p w:rsidR="00D61B79" w:rsidRPr="0026475F" w:rsidRDefault="00D61B79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204" w:type="dxa"/>
          </w:tcPr>
          <w:p w:rsidR="00D61B79" w:rsidRPr="0026475F" w:rsidRDefault="00D61B79" w:rsidP="00D51E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182" w:type="dxa"/>
          </w:tcPr>
          <w:p w:rsidR="00D61B79" w:rsidRPr="0026475F" w:rsidRDefault="00D61B79" w:rsidP="00A96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333" w:type="dxa"/>
          </w:tcPr>
          <w:p w:rsidR="00D61B79" w:rsidRPr="0026475F" w:rsidRDefault="00D61B79" w:rsidP="00A96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</w:tcPr>
          <w:p w:rsidR="00D61B79" w:rsidRPr="0026475F" w:rsidRDefault="00D61B79" w:rsidP="00A96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</w:tcPr>
          <w:p w:rsidR="00D61B79" w:rsidRPr="0026475F" w:rsidRDefault="00D61B79" w:rsidP="00072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331" w:type="dxa"/>
          </w:tcPr>
          <w:p w:rsidR="00D61B79" w:rsidRPr="0026475F" w:rsidRDefault="00D61B79" w:rsidP="00072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31" w:type="dxa"/>
          </w:tcPr>
          <w:p w:rsidR="00D61B79" w:rsidRPr="0026475F" w:rsidRDefault="00D61B79" w:rsidP="00072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31" w:type="dxa"/>
          </w:tcPr>
          <w:p w:rsidR="00D61B79" w:rsidRPr="0026475F" w:rsidRDefault="00D61B79" w:rsidP="00072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31" w:type="dxa"/>
          </w:tcPr>
          <w:p w:rsidR="00D61B79" w:rsidRPr="0026475F" w:rsidRDefault="00D61B79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</w:tcPr>
          <w:p w:rsidR="00D61B79" w:rsidRPr="0026475F" w:rsidRDefault="00D61B79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4931" w:rsidTr="00F158EA">
        <w:tc>
          <w:tcPr>
            <w:tcW w:w="739" w:type="dxa"/>
          </w:tcPr>
          <w:p w:rsidR="00984931" w:rsidRPr="0026475F" w:rsidRDefault="00F158EA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204" w:type="dxa"/>
          </w:tcPr>
          <w:p w:rsidR="00984931" w:rsidRPr="0026475F" w:rsidRDefault="00984931" w:rsidP="00D51E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182" w:type="dxa"/>
          </w:tcPr>
          <w:p w:rsidR="00984931" w:rsidRPr="0026475F" w:rsidRDefault="00D73EF8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3" w:type="dxa"/>
          </w:tcPr>
          <w:p w:rsidR="00984931" w:rsidRPr="0026475F" w:rsidRDefault="00D73EF8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</w:tcPr>
          <w:p w:rsidR="00984931" w:rsidRPr="0026475F" w:rsidRDefault="00D73EF8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</w:tcPr>
          <w:p w:rsidR="00984931" w:rsidRPr="0026475F" w:rsidRDefault="00D73EF8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</w:tcPr>
          <w:p w:rsidR="00984931" w:rsidRPr="0026475F" w:rsidRDefault="00D73EF8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</w:tcPr>
          <w:p w:rsidR="00984931" w:rsidRPr="0026475F" w:rsidRDefault="00D73EF8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</w:tcPr>
          <w:p w:rsidR="00984931" w:rsidRPr="0026475F" w:rsidRDefault="00D73EF8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</w:tcPr>
          <w:p w:rsidR="00984931" w:rsidRPr="0026475F" w:rsidRDefault="00D73EF8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</w:tcPr>
          <w:p w:rsidR="00984931" w:rsidRPr="0026475F" w:rsidRDefault="00984931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6023" w:rsidTr="00F158EA">
        <w:tc>
          <w:tcPr>
            <w:tcW w:w="739" w:type="dxa"/>
          </w:tcPr>
          <w:p w:rsidR="00CD6023" w:rsidRPr="0026475F" w:rsidRDefault="00F158EA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204" w:type="dxa"/>
          </w:tcPr>
          <w:p w:rsidR="00CD6023" w:rsidRDefault="00CD6023" w:rsidP="009849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4931">
              <w:rPr>
                <w:rFonts w:ascii="Times New Roman" w:hAnsi="Times New Roman" w:cs="Times New Roman"/>
                <w:b/>
                <w:sz w:val="18"/>
                <w:szCs w:val="18"/>
              </w:rPr>
              <w:t>Разработка проектов планиров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D6023" w:rsidRPr="00984931" w:rsidRDefault="00CD6023" w:rsidP="009849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182" w:type="dxa"/>
          </w:tcPr>
          <w:p w:rsidR="00CD6023" w:rsidRPr="0026475F" w:rsidRDefault="00AC0CBA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517,75</w:t>
            </w:r>
          </w:p>
        </w:tc>
        <w:tc>
          <w:tcPr>
            <w:tcW w:w="1333" w:type="dxa"/>
          </w:tcPr>
          <w:p w:rsidR="00CD6023" w:rsidRPr="0026475F" w:rsidRDefault="00D61B79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7,75</w:t>
            </w:r>
          </w:p>
        </w:tc>
        <w:tc>
          <w:tcPr>
            <w:tcW w:w="1330" w:type="dxa"/>
          </w:tcPr>
          <w:p w:rsidR="00CD6023" w:rsidRPr="0026475F" w:rsidRDefault="00D61B79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</w:tcPr>
          <w:p w:rsidR="00CD6023" w:rsidRPr="0026475F" w:rsidRDefault="00D61B79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00</w:t>
            </w:r>
          </w:p>
        </w:tc>
        <w:tc>
          <w:tcPr>
            <w:tcW w:w="1331" w:type="dxa"/>
          </w:tcPr>
          <w:p w:rsidR="00CD6023" w:rsidRPr="0026475F" w:rsidRDefault="00D61B79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0</w:t>
            </w:r>
          </w:p>
        </w:tc>
        <w:tc>
          <w:tcPr>
            <w:tcW w:w="1331" w:type="dxa"/>
          </w:tcPr>
          <w:p w:rsidR="00CD6023" w:rsidRPr="0026475F" w:rsidRDefault="00D61B79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00</w:t>
            </w:r>
          </w:p>
        </w:tc>
        <w:tc>
          <w:tcPr>
            <w:tcW w:w="1331" w:type="dxa"/>
          </w:tcPr>
          <w:p w:rsidR="00CD6023" w:rsidRPr="0026475F" w:rsidRDefault="00D61B79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00</w:t>
            </w:r>
          </w:p>
        </w:tc>
        <w:tc>
          <w:tcPr>
            <w:tcW w:w="1331" w:type="dxa"/>
          </w:tcPr>
          <w:p w:rsidR="00CD6023" w:rsidRPr="0026475F" w:rsidRDefault="00D61B79" w:rsidP="002D60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  <w:r w:rsidR="00CD6023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343" w:type="dxa"/>
          </w:tcPr>
          <w:p w:rsidR="00CD6023" w:rsidRPr="0026475F" w:rsidRDefault="00A412F3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CD6023" w:rsidTr="00F158EA">
        <w:tc>
          <w:tcPr>
            <w:tcW w:w="739" w:type="dxa"/>
          </w:tcPr>
          <w:p w:rsidR="00CD6023" w:rsidRPr="0026475F" w:rsidRDefault="00F158EA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204" w:type="dxa"/>
          </w:tcPr>
          <w:p w:rsidR="00CD6023" w:rsidRPr="0026475F" w:rsidRDefault="00CD6023" w:rsidP="00D51E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182" w:type="dxa"/>
          </w:tcPr>
          <w:p w:rsidR="00CD6023" w:rsidRPr="0026475F" w:rsidRDefault="00AC0CBA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55,25</w:t>
            </w:r>
          </w:p>
        </w:tc>
        <w:tc>
          <w:tcPr>
            <w:tcW w:w="1333" w:type="dxa"/>
          </w:tcPr>
          <w:p w:rsidR="00CD6023" w:rsidRPr="0026475F" w:rsidRDefault="00D61B79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,75</w:t>
            </w:r>
          </w:p>
        </w:tc>
        <w:tc>
          <w:tcPr>
            <w:tcW w:w="1330" w:type="dxa"/>
          </w:tcPr>
          <w:p w:rsidR="00CD6023" w:rsidRPr="0026475F" w:rsidRDefault="00D61B79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</w:tcPr>
          <w:p w:rsidR="00CD6023" w:rsidRPr="0026475F" w:rsidRDefault="00D61B79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0</w:t>
            </w:r>
          </w:p>
        </w:tc>
        <w:tc>
          <w:tcPr>
            <w:tcW w:w="1331" w:type="dxa"/>
          </w:tcPr>
          <w:p w:rsidR="00CD6023" w:rsidRPr="0026475F" w:rsidRDefault="00D61B79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0</w:t>
            </w:r>
          </w:p>
        </w:tc>
        <w:tc>
          <w:tcPr>
            <w:tcW w:w="1331" w:type="dxa"/>
          </w:tcPr>
          <w:p w:rsidR="00CD6023" w:rsidRPr="0026475F" w:rsidRDefault="00D61B79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0</w:t>
            </w:r>
          </w:p>
        </w:tc>
        <w:tc>
          <w:tcPr>
            <w:tcW w:w="1331" w:type="dxa"/>
          </w:tcPr>
          <w:p w:rsidR="00CD6023" w:rsidRPr="0026475F" w:rsidRDefault="00D61B79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0</w:t>
            </w:r>
          </w:p>
        </w:tc>
        <w:tc>
          <w:tcPr>
            <w:tcW w:w="1331" w:type="dxa"/>
          </w:tcPr>
          <w:p w:rsidR="00CD6023" w:rsidRPr="0026475F" w:rsidRDefault="00D61B79" w:rsidP="002D60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00</w:t>
            </w:r>
          </w:p>
        </w:tc>
        <w:tc>
          <w:tcPr>
            <w:tcW w:w="1343" w:type="dxa"/>
          </w:tcPr>
          <w:p w:rsidR="00CD6023" w:rsidRPr="0026475F" w:rsidRDefault="00CD6023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6023" w:rsidTr="00F158EA">
        <w:tc>
          <w:tcPr>
            <w:tcW w:w="739" w:type="dxa"/>
          </w:tcPr>
          <w:p w:rsidR="00CD6023" w:rsidRPr="0026475F" w:rsidRDefault="00F158EA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204" w:type="dxa"/>
          </w:tcPr>
          <w:p w:rsidR="00CD6023" w:rsidRPr="0026475F" w:rsidRDefault="00CD6023" w:rsidP="00D51E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182" w:type="dxa"/>
          </w:tcPr>
          <w:p w:rsidR="00CD6023" w:rsidRPr="0026475F" w:rsidRDefault="00AC0CBA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262,5</w:t>
            </w:r>
          </w:p>
        </w:tc>
        <w:tc>
          <w:tcPr>
            <w:tcW w:w="1333" w:type="dxa"/>
          </w:tcPr>
          <w:p w:rsidR="00CD6023" w:rsidRPr="0026475F" w:rsidRDefault="00D61B79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2,5</w:t>
            </w:r>
          </w:p>
        </w:tc>
        <w:tc>
          <w:tcPr>
            <w:tcW w:w="1330" w:type="dxa"/>
          </w:tcPr>
          <w:p w:rsidR="00CD6023" w:rsidRPr="0026475F" w:rsidRDefault="00D61B79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</w:tcPr>
          <w:p w:rsidR="00CD6023" w:rsidRPr="0026475F" w:rsidRDefault="00D61B79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10</w:t>
            </w:r>
          </w:p>
        </w:tc>
        <w:tc>
          <w:tcPr>
            <w:tcW w:w="1331" w:type="dxa"/>
          </w:tcPr>
          <w:p w:rsidR="00CD6023" w:rsidRPr="0026475F" w:rsidRDefault="00D61B79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10</w:t>
            </w:r>
          </w:p>
        </w:tc>
        <w:tc>
          <w:tcPr>
            <w:tcW w:w="1331" w:type="dxa"/>
          </w:tcPr>
          <w:p w:rsidR="00CD6023" w:rsidRPr="0026475F" w:rsidRDefault="00D61B79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50</w:t>
            </w:r>
          </w:p>
        </w:tc>
        <w:tc>
          <w:tcPr>
            <w:tcW w:w="1331" w:type="dxa"/>
          </w:tcPr>
          <w:p w:rsidR="00CD6023" w:rsidRPr="0026475F" w:rsidRDefault="00D61B79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40</w:t>
            </w:r>
          </w:p>
        </w:tc>
        <w:tc>
          <w:tcPr>
            <w:tcW w:w="1331" w:type="dxa"/>
          </w:tcPr>
          <w:p w:rsidR="00CD6023" w:rsidRPr="0026475F" w:rsidRDefault="00D61B79" w:rsidP="002D60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00</w:t>
            </w:r>
          </w:p>
        </w:tc>
        <w:tc>
          <w:tcPr>
            <w:tcW w:w="1343" w:type="dxa"/>
          </w:tcPr>
          <w:p w:rsidR="00CD6023" w:rsidRPr="0026475F" w:rsidRDefault="00CD6023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4931" w:rsidTr="00F158EA">
        <w:tc>
          <w:tcPr>
            <w:tcW w:w="739" w:type="dxa"/>
          </w:tcPr>
          <w:p w:rsidR="00984931" w:rsidRPr="0026475F" w:rsidRDefault="00F158EA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204" w:type="dxa"/>
          </w:tcPr>
          <w:p w:rsidR="000D3A48" w:rsidRDefault="000D3A48" w:rsidP="009849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3A48">
              <w:rPr>
                <w:rFonts w:ascii="Times New Roman" w:hAnsi="Times New Roman" w:cs="Times New Roman"/>
                <w:b/>
                <w:sz w:val="18"/>
                <w:szCs w:val="18"/>
              </w:rPr>
              <w:t>Разработка ИСОГ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84931" w:rsidRPr="000D3A48" w:rsidRDefault="000D3A48" w:rsidP="009849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182" w:type="dxa"/>
          </w:tcPr>
          <w:p w:rsidR="00984931" w:rsidRPr="0026475F" w:rsidRDefault="00D61B79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926D06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333" w:type="dxa"/>
          </w:tcPr>
          <w:p w:rsidR="00984931" w:rsidRPr="0026475F" w:rsidRDefault="005E54CE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</w:tcPr>
          <w:p w:rsidR="00984931" w:rsidRPr="0026475F" w:rsidRDefault="00D61B79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</w:tcPr>
          <w:p w:rsidR="00984931" w:rsidRPr="0026475F" w:rsidRDefault="003700C4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1331" w:type="dxa"/>
          </w:tcPr>
          <w:p w:rsidR="00984931" w:rsidRPr="0026475F" w:rsidRDefault="00D61B79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1331" w:type="dxa"/>
          </w:tcPr>
          <w:p w:rsidR="00984931" w:rsidRPr="0026475F" w:rsidRDefault="00D73EF8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</w:tcPr>
          <w:p w:rsidR="00984931" w:rsidRPr="0026475F" w:rsidRDefault="00D73EF8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</w:tcPr>
          <w:p w:rsidR="00984931" w:rsidRPr="0026475F" w:rsidRDefault="00D73EF8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</w:tcPr>
          <w:p w:rsidR="00984931" w:rsidRPr="0026475F" w:rsidRDefault="00A412F3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91603A" w:rsidTr="00F158EA">
        <w:tc>
          <w:tcPr>
            <w:tcW w:w="739" w:type="dxa"/>
          </w:tcPr>
          <w:p w:rsidR="0091603A" w:rsidRPr="0026475F" w:rsidRDefault="00F158EA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2204" w:type="dxa"/>
          </w:tcPr>
          <w:p w:rsidR="0091603A" w:rsidRPr="0026475F" w:rsidRDefault="0091603A" w:rsidP="00D51E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182" w:type="dxa"/>
          </w:tcPr>
          <w:p w:rsidR="0091603A" w:rsidRPr="0026475F" w:rsidRDefault="00D61B79" w:rsidP="00A96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91603A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333" w:type="dxa"/>
          </w:tcPr>
          <w:p w:rsidR="0091603A" w:rsidRPr="0026475F" w:rsidRDefault="005E54CE" w:rsidP="00A96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</w:tcPr>
          <w:p w:rsidR="0091603A" w:rsidRPr="0026475F" w:rsidRDefault="00D61B79" w:rsidP="00A96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</w:tcPr>
          <w:p w:rsidR="0091603A" w:rsidRPr="0026475F" w:rsidRDefault="003700C4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1331" w:type="dxa"/>
          </w:tcPr>
          <w:p w:rsidR="0091603A" w:rsidRPr="0026475F" w:rsidRDefault="00D61B79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1331" w:type="dxa"/>
          </w:tcPr>
          <w:p w:rsidR="0091603A" w:rsidRPr="0026475F" w:rsidRDefault="00D73EF8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</w:tcPr>
          <w:p w:rsidR="0091603A" w:rsidRPr="0026475F" w:rsidRDefault="00D73EF8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</w:tcPr>
          <w:p w:rsidR="0091603A" w:rsidRPr="0026475F" w:rsidRDefault="00D73EF8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</w:tcPr>
          <w:p w:rsidR="0091603A" w:rsidRPr="0026475F" w:rsidRDefault="0091603A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4931" w:rsidTr="00F158EA">
        <w:tc>
          <w:tcPr>
            <w:tcW w:w="739" w:type="dxa"/>
          </w:tcPr>
          <w:p w:rsidR="00984931" w:rsidRPr="0026475F" w:rsidRDefault="00F158EA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2204" w:type="dxa"/>
          </w:tcPr>
          <w:p w:rsidR="00984931" w:rsidRPr="0026475F" w:rsidRDefault="00984931" w:rsidP="00D51E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182" w:type="dxa"/>
          </w:tcPr>
          <w:p w:rsidR="00984931" w:rsidRPr="0026475F" w:rsidRDefault="00D73EF8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3" w:type="dxa"/>
          </w:tcPr>
          <w:p w:rsidR="00984931" w:rsidRPr="0026475F" w:rsidRDefault="00D73EF8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</w:tcPr>
          <w:p w:rsidR="00984931" w:rsidRPr="0026475F" w:rsidRDefault="00D73EF8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</w:tcPr>
          <w:p w:rsidR="00984931" w:rsidRPr="0026475F" w:rsidRDefault="00D73EF8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</w:tcPr>
          <w:p w:rsidR="00984931" w:rsidRPr="0026475F" w:rsidRDefault="00D73EF8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</w:tcPr>
          <w:p w:rsidR="00984931" w:rsidRPr="0026475F" w:rsidRDefault="00D73EF8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</w:tcPr>
          <w:p w:rsidR="00984931" w:rsidRPr="0026475F" w:rsidRDefault="00D73EF8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</w:tcPr>
          <w:p w:rsidR="00984931" w:rsidRPr="0026475F" w:rsidRDefault="00D73EF8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</w:tcPr>
          <w:p w:rsidR="00984931" w:rsidRPr="0026475F" w:rsidRDefault="00984931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4665" w:rsidTr="00F158EA">
        <w:tc>
          <w:tcPr>
            <w:tcW w:w="739" w:type="dxa"/>
          </w:tcPr>
          <w:p w:rsidR="00CB4665" w:rsidRPr="00CB4665" w:rsidRDefault="00F158EA" w:rsidP="00CB46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2204" w:type="dxa"/>
          </w:tcPr>
          <w:p w:rsidR="00CB4665" w:rsidRPr="00CB4665" w:rsidRDefault="00CB4665" w:rsidP="00CB46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66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82" w:type="dxa"/>
          </w:tcPr>
          <w:p w:rsidR="00CB4665" w:rsidRPr="00CB4665" w:rsidRDefault="00CB4665" w:rsidP="00CB46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66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33" w:type="dxa"/>
          </w:tcPr>
          <w:p w:rsidR="00CB4665" w:rsidRPr="00CB4665" w:rsidRDefault="00CB4665" w:rsidP="00CB46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66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30" w:type="dxa"/>
          </w:tcPr>
          <w:p w:rsidR="00CB4665" w:rsidRPr="00CB4665" w:rsidRDefault="00CB4665" w:rsidP="00CB46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66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31" w:type="dxa"/>
          </w:tcPr>
          <w:p w:rsidR="00CB4665" w:rsidRPr="00CB4665" w:rsidRDefault="00CB4665" w:rsidP="00CB46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66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31" w:type="dxa"/>
          </w:tcPr>
          <w:p w:rsidR="00CB4665" w:rsidRPr="00CB4665" w:rsidRDefault="00CB4665" w:rsidP="00CB46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66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331" w:type="dxa"/>
          </w:tcPr>
          <w:p w:rsidR="00CB4665" w:rsidRPr="00CB4665" w:rsidRDefault="00CB4665" w:rsidP="00CB46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66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331" w:type="dxa"/>
          </w:tcPr>
          <w:p w:rsidR="00CB4665" w:rsidRPr="00CB4665" w:rsidRDefault="00CB4665" w:rsidP="00CB46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66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331" w:type="dxa"/>
          </w:tcPr>
          <w:p w:rsidR="00CB4665" w:rsidRPr="00CB4665" w:rsidRDefault="00CB4665" w:rsidP="00CB46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66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43" w:type="dxa"/>
          </w:tcPr>
          <w:p w:rsidR="00CB4665" w:rsidRPr="00CB4665" w:rsidRDefault="00CB4665" w:rsidP="00CB46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665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CD6023" w:rsidTr="00F158EA">
        <w:tc>
          <w:tcPr>
            <w:tcW w:w="739" w:type="dxa"/>
          </w:tcPr>
          <w:p w:rsidR="00CD6023" w:rsidRPr="00984931" w:rsidRDefault="00F158EA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2204" w:type="dxa"/>
          </w:tcPr>
          <w:p w:rsidR="00CD6023" w:rsidRDefault="00CD6023" w:rsidP="000D3A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3A48">
              <w:rPr>
                <w:rFonts w:ascii="Times New Roman" w:hAnsi="Times New Roman" w:cs="Times New Roman"/>
                <w:b/>
                <w:sz w:val="18"/>
                <w:szCs w:val="18"/>
              </w:rPr>
              <w:t>Внесение изменений в карты зониров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D6023" w:rsidRPr="000D3A48" w:rsidRDefault="00CD6023" w:rsidP="000D3A4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182" w:type="dxa"/>
          </w:tcPr>
          <w:p w:rsidR="00CD6023" w:rsidRPr="00984931" w:rsidRDefault="00D61B79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926D06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333" w:type="dxa"/>
          </w:tcPr>
          <w:p w:rsidR="00CD6023" w:rsidRPr="00984931" w:rsidRDefault="005E54CE" w:rsidP="002D60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</w:tcPr>
          <w:p w:rsidR="00CD6023" w:rsidRPr="00984931" w:rsidRDefault="00D61B79" w:rsidP="002D60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</w:tcPr>
          <w:p w:rsidR="00CD6023" w:rsidRPr="00984931" w:rsidRDefault="003700C4" w:rsidP="002D60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331" w:type="dxa"/>
          </w:tcPr>
          <w:p w:rsidR="00CD6023" w:rsidRPr="00984931" w:rsidRDefault="00D61B79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31" w:type="dxa"/>
          </w:tcPr>
          <w:p w:rsidR="00CD6023" w:rsidRPr="00984931" w:rsidRDefault="00D61B79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31" w:type="dxa"/>
          </w:tcPr>
          <w:p w:rsidR="00CD6023" w:rsidRPr="00984931" w:rsidRDefault="00D61B79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31" w:type="dxa"/>
          </w:tcPr>
          <w:p w:rsidR="00CD6023" w:rsidRPr="00984931" w:rsidRDefault="00D73EF8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</w:tcPr>
          <w:p w:rsidR="00CD6023" w:rsidRPr="00984931" w:rsidRDefault="00A412F3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D61B79" w:rsidTr="00F158EA">
        <w:tc>
          <w:tcPr>
            <w:tcW w:w="739" w:type="dxa"/>
          </w:tcPr>
          <w:p w:rsidR="00D61B79" w:rsidRPr="00984931" w:rsidRDefault="00D61B79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2204" w:type="dxa"/>
          </w:tcPr>
          <w:p w:rsidR="00D61B79" w:rsidRPr="0026475F" w:rsidRDefault="00D61B79" w:rsidP="00D51E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182" w:type="dxa"/>
          </w:tcPr>
          <w:p w:rsidR="00D61B79" w:rsidRPr="00984931" w:rsidRDefault="00D61B79" w:rsidP="00A96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333" w:type="dxa"/>
          </w:tcPr>
          <w:p w:rsidR="00D61B79" w:rsidRPr="00984931" w:rsidRDefault="00D61B79" w:rsidP="00A96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</w:tcPr>
          <w:p w:rsidR="00D61B79" w:rsidRPr="00984931" w:rsidRDefault="00D61B79" w:rsidP="00A96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</w:tcPr>
          <w:p w:rsidR="00D61B79" w:rsidRPr="00984931" w:rsidRDefault="00D61B79" w:rsidP="00072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331" w:type="dxa"/>
          </w:tcPr>
          <w:p w:rsidR="00D61B79" w:rsidRPr="00984931" w:rsidRDefault="00D61B79" w:rsidP="00072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31" w:type="dxa"/>
          </w:tcPr>
          <w:p w:rsidR="00D61B79" w:rsidRPr="00984931" w:rsidRDefault="00D61B79" w:rsidP="00072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31" w:type="dxa"/>
          </w:tcPr>
          <w:p w:rsidR="00D61B79" w:rsidRPr="00984931" w:rsidRDefault="00D61B79" w:rsidP="00072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31" w:type="dxa"/>
          </w:tcPr>
          <w:p w:rsidR="00D61B79" w:rsidRPr="00984931" w:rsidRDefault="00D61B79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</w:tcPr>
          <w:p w:rsidR="00D61B79" w:rsidRPr="00984931" w:rsidRDefault="00D61B79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4931" w:rsidTr="00F158EA">
        <w:tc>
          <w:tcPr>
            <w:tcW w:w="739" w:type="dxa"/>
          </w:tcPr>
          <w:p w:rsidR="00984931" w:rsidRPr="00984931" w:rsidRDefault="00F158EA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204" w:type="dxa"/>
          </w:tcPr>
          <w:p w:rsidR="00984931" w:rsidRPr="0026475F" w:rsidRDefault="00984931" w:rsidP="00D51E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182" w:type="dxa"/>
          </w:tcPr>
          <w:p w:rsidR="00984931" w:rsidRPr="00984931" w:rsidRDefault="00CB4665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3" w:type="dxa"/>
          </w:tcPr>
          <w:p w:rsidR="00984931" w:rsidRPr="00984931" w:rsidRDefault="00CB4665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</w:tcPr>
          <w:p w:rsidR="00984931" w:rsidRPr="00984931" w:rsidRDefault="00CB4665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</w:tcPr>
          <w:p w:rsidR="00984931" w:rsidRPr="00984931" w:rsidRDefault="00CB4665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</w:tcPr>
          <w:p w:rsidR="00984931" w:rsidRPr="00984931" w:rsidRDefault="00CB4665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</w:tcPr>
          <w:p w:rsidR="00984931" w:rsidRPr="00984931" w:rsidRDefault="00CB4665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</w:tcPr>
          <w:p w:rsidR="00984931" w:rsidRPr="00984931" w:rsidRDefault="00CB4665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</w:tcPr>
          <w:p w:rsidR="00984931" w:rsidRPr="00984931" w:rsidRDefault="00CB4665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</w:tcPr>
          <w:p w:rsidR="00984931" w:rsidRPr="00984931" w:rsidRDefault="00984931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5F2C" w:rsidTr="00F158EA">
        <w:tc>
          <w:tcPr>
            <w:tcW w:w="739" w:type="dxa"/>
          </w:tcPr>
          <w:p w:rsidR="00375F2C" w:rsidRDefault="00F158EA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2204" w:type="dxa"/>
          </w:tcPr>
          <w:p w:rsidR="00375F2C" w:rsidRDefault="00375F2C" w:rsidP="00D51E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00" w:type="dxa"/>
            <w:gridSpan w:val="8"/>
          </w:tcPr>
          <w:p w:rsidR="00375F2C" w:rsidRPr="00CB4665" w:rsidRDefault="00CB4665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4665">
              <w:rPr>
                <w:rFonts w:ascii="Times New Roman" w:hAnsi="Times New Roman" w:cs="Times New Roman"/>
                <w:b/>
                <w:sz w:val="18"/>
                <w:szCs w:val="18"/>
              </w:rPr>
              <w:t>В</w:t>
            </w:r>
            <w:r w:rsidR="00144C59" w:rsidRPr="00CB4665">
              <w:rPr>
                <w:rFonts w:ascii="Times New Roman" w:hAnsi="Times New Roman" w:cs="Times New Roman"/>
                <w:b/>
                <w:sz w:val="18"/>
                <w:szCs w:val="18"/>
              </w:rPr>
              <w:t>небюджетные</w:t>
            </w:r>
            <w:r w:rsidRPr="00CB466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нвестиции</w:t>
            </w:r>
          </w:p>
        </w:tc>
        <w:tc>
          <w:tcPr>
            <w:tcW w:w="1343" w:type="dxa"/>
          </w:tcPr>
          <w:p w:rsidR="00375F2C" w:rsidRPr="00984931" w:rsidRDefault="00375F2C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5F2C" w:rsidTr="00F158EA">
        <w:tc>
          <w:tcPr>
            <w:tcW w:w="739" w:type="dxa"/>
          </w:tcPr>
          <w:p w:rsidR="00375F2C" w:rsidRDefault="00F158EA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2204" w:type="dxa"/>
          </w:tcPr>
          <w:p w:rsidR="00375F2C" w:rsidRPr="00375F2C" w:rsidRDefault="00D73EF8" w:rsidP="00D51E5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вод </w:t>
            </w:r>
            <w:r w:rsidR="00375F2C" w:rsidRPr="00375F2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жилья</w:t>
            </w:r>
          </w:p>
        </w:tc>
        <w:tc>
          <w:tcPr>
            <w:tcW w:w="1182" w:type="dxa"/>
          </w:tcPr>
          <w:p w:rsidR="00375F2C" w:rsidRPr="00984931" w:rsidRDefault="00962AA3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4475</w:t>
            </w:r>
          </w:p>
        </w:tc>
        <w:tc>
          <w:tcPr>
            <w:tcW w:w="1333" w:type="dxa"/>
          </w:tcPr>
          <w:p w:rsidR="00375F2C" w:rsidRPr="00984931" w:rsidRDefault="00962AA3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1750</w:t>
            </w:r>
          </w:p>
        </w:tc>
        <w:tc>
          <w:tcPr>
            <w:tcW w:w="1330" w:type="dxa"/>
          </w:tcPr>
          <w:p w:rsidR="00375F2C" w:rsidRPr="00984931" w:rsidRDefault="00962AA3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4350</w:t>
            </w:r>
          </w:p>
        </w:tc>
        <w:tc>
          <w:tcPr>
            <w:tcW w:w="1331" w:type="dxa"/>
          </w:tcPr>
          <w:p w:rsidR="00375F2C" w:rsidRPr="00984931" w:rsidRDefault="00962AA3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2225</w:t>
            </w:r>
          </w:p>
        </w:tc>
        <w:tc>
          <w:tcPr>
            <w:tcW w:w="1331" w:type="dxa"/>
          </w:tcPr>
          <w:p w:rsidR="00375F2C" w:rsidRPr="00984931" w:rsidRDefault="00962AA3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950</w:t>
            </w:r>
          </w:p>
        </w:tc>
        <w:tc>
          <w:tcPr>
            <w:tcW w:w="1331" w:type="dxa"/>
          </w:tcPr>
          <w:p w:rsidR="00375F2C" w:rsidRPr="00984931" w:rsidRDefault="00962AA3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3250</w:t>
            </w:r>
          </w:p>
        </w:tc>
        <w:tc>
          <w:tcPr>
            <w:tcW w:w="1331" w:type="dxa"/>
          </w:tcPr>
          <w:p w:rsidR="00375F2C" w:rsidRPr="00984931" w:rsidRDefault="00962AA3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6400</w:t>
            </w:r>
          </w:p>
        </w:tc>
        <w:tc>
          <w:tcPr>
            <w:tcW w:w="1331" w:type="dxa"/>
          </w:tcPr>
          <w:p w:rsidR="00375F2C" w:rsidRPr="00984931" w:rsidRDefault="00962AA3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9550</w:t>
            </w:r>
          </w:p>
        </w:tc>
        <w:tc>
          <w:tcPr>
            <w:tcW w:w="1343" w:type="dxa"/>
          </w:tcPr>
          <w:p w:rsidR="00375F2C" w:rsidRPr="00984931" w:rsidRDefault="00CB4665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 11</w:t>
            </w:r>
          </w:p>
        </w:tc>
      </w:tr>
    </w:tbl>
    <w:p w:rsidR="0026475F" w:rsidRPr="0026475F" w:rsidRDefault="0026475F" w:rsidP="000D3A48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6475F" w:rsidRPr="0026475F" w:rsidSect="0098269A">
      <w:pgSz w:w="16838" w:h="11906" w:orient="landscape"/>
      <w:pgMar w:top="113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16205"/>
    <w:rsid w:val="000536A8"/>
    <w:rsid w:val="000D3A48"/>
    <w:rsid w:val="00125AD5"/>
    <w:rsid w:val="00143002"/>
    <w:rsid w:val="00144C59"/>
    <w:rsid w:val="001B0D92"/>
    <w:rsid w:val="001F4FCC"/>
    <w:rsid w:val="0023284E"/>
    <w:rsid w:val="002566E1"/>
    <w:rsid w:val="0026475F"/>
    <w:rsid w:val="00315499"/>
    <w:rsid w:val="003700C4"/>
    <w:rsid w:val="00375F2C"/>
    <w:rsid w:val="003F16F6"/>
    <w:rsid w:val="00423D97"/>
    <w:rsid w:val="00434E02"/>
    <w:rsid w:val="00445B84"/>
    <w:rsid w:val="005E54CE"/>
    <w:rsid w:val="00601690"/>
    <w:rsid w:val="006373B0"/>
    <w:rsid w:val="00697C77"/>
    <w:rsid w:val="006A4B6F"/>
    <w:rsid w:val="006B27DF"/>
    <w:rsid w:val="007B3B9C"/>
    <w:rsid w:val="00855C1C"/>
    <w:rsid w:val="008C74C8"/>
    <w:rsid w:val="0091603A"/>
    <w:rsid w:val="00916205"/>
    <w:rsid w:val="00926D06"/>
    <w:rsid w:val="00947B87"/>
    <w:rsid w:val="00962AA3"/>
    <w:rsid w:val="0098269A"/>
    <w:rsid w:val="00984931"/>
    <w:rsid w:val="009D4F31"/>
    <w:rsid w:val="00A412F3"/>
    <w:rsid w:val="00AB6CF7"/>
    <w:rsid w:val="00AC0CBA"/>
    <w:rsid w:val="00B67CE1"/>
    <w:rsid w:val="00BE7DAF"/>
    <w:rsid w:val="00C00C55"/>
    <w:rsid w:val="00CB4665"/>
    <w:rsid w:val="00CD4746"/>
    <w:rsid w:val="00CD6023"/>
    <w:rsid w:val="00D61B79"/>
    <w:rsid w:val="00D73EF8"/>
    <w:rsid w:val="00D84DC8"/>
    <w:rsid w:val="00DD390A"/>
    <w:rsid w:val="00EA7604"/>
    <w:rsid w:val="00ED4806"/>
    <w:rsid w:val="00F158EA"/>
    <w:rsid w:val="00F17F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C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47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F3C7F-BB41-4FA0-A6F1-0CD2A8B93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тектор</dc:creator>
  <cp:lastModifiedBy>Архитектор</cp:lastModifiedBy>
  <cp:revision>6</cp:revision>
  <cp:lastPrinted>2015-02-04T06:50:00Z</cp:lastPrinted>
  <dcterms:created xsi:type="dcterms:W3CDTF">2015-02-04T06:40:00Z</dcterms:created>
  <dcterms:modified xsi:type="dcterms:W3CDTF">2015-02-04T08:50:00Z</dcterms:modified>
</cp:coreProperties>
</file>